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AD15" w14:textId="5634DF6C" w:rsidR="0067798D" w:rsidRDefault="0067798D" w:rsidP="00A75561">
      <w:pPr>
        <w:pStyle w:val="QuestionNoBR"/>
      </w:pPr>
      <w:r>
        <w:t>CUESTIÓN UIT</w:t>
      </w:r>
      <w:r>
        <w:noBreakHyphen/>
        <w:t>R 118-1/6</w:t>
      </w:r>
    </w:p>
    <w:p w14:paraId="2146ADB0" w14:textId="77777777" w:rsidR="0067798D" w:rsidRPr="0004618D" w:rsidRDefault="0067798D" w:rsidP="00A75561">
      <w:pPr>
        <w:pStyle w:val="Questiontitle"/>
        <w:rPr>
          <w:lang w:val="es-ES"/>
        </w:rPr>
      </w:pPr>
      <w:r w:rsidRPr="0004618D">
        <w:rPr>
          <w:lang w:val="es-ES"/>
        </w:rPr>
        <w:t>Medios de radiodifusión para alerta a la población, reducción</w:t>
      </w:r>
      <w:r w:rsidRPr="0004618D">
        <w:rPr>
          <w:lang w:val="es-ES"/>
        </w:rPr>
        <w:br/>
        <w:t>de los efectos de las catástrofes y socorro en caso de catástrofe</w:t>
      </w:r>
    </w:p>
    <w:p w14:paraId="2F81EF1D" w14:textId="77777777" w:rsidR="0067798D" w:rsidRPr="0004618D" w:rsidRDefault="0067798D" w:rsidP="00A75561">
      <w:pPr>
        <w:pStyle w:val="Questiondate"/>
        <w:rPr>
          <w:lang w:val="es-ES"/>
        </w:rPr>
      </w:pPr>
      <w:r w:rsidRPr="0004618D">
        <w:rPr>
          <w:lang w:val="es-ES"/>
        </w:rPr>
        <w:t>(2005-2007)</w:t>
      </w:r>
    </w:p>
    <w:p w14:paraId="26BEEB87" w14:textId="77777777" w:rsidR="0067798D" w:rsidRPr="00A75561" w:rsidRDefault="0067798D" w:rsidP="0004618D">
      <w:pPr>
        <w:pStyle w:val="Normalaftertitle0"/>
        <w:jc w:val="both"/>
        <w:rPr>
          <w:lang w:val="es-ES_tradnl"/>
        </w:rPr>
      </w:pPr>
      <w:r w:rsidRPr="00A75561">
        <w:rPr>
          <w:lang w:val="es-ES_tradnl"/>
        </w:rPr>
        <w:t>La Asamblea de Radiocomunicaciones de la UIT,</w:t>
      </w:r>
    </w:p>
    <w:p w14:paraId="055E522B" w14:textId="77777777" w:rsidR="0067798D" w:rsidRPr="0004618D" w:rsidRDefault="0067798D" w:rsidP="0004618D">
      <w:pPr>
        <w:pStyle w:val="Call"/>
        <w:jc w:val="both"/>
        <w:rPr>
          <w:lang w:val="es-ES"/>
        </w:rPr>
      </w:pPr>
      <w:r w:rsidRPr="0004618D">
        <w:rPr>
          <w:lang w:val="es-ES"/>
        </w:rPr>
        <w:t>considerando</w:t>
      </w:r>
    </w:p>
    <w:p w14:paraId="0E82F0F9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i/>
          <w:iCs/>
          <w:lang w:val="es-ES"/>
        </w:rPr>
        <w:t>a)</w:t>
      </w:r>
      <w:r w:rsidRPr="0004618D">
        <w:rPr>
          <w:lang w:val="es-ES"/>
        </w:rPr>
        <w:tab/>
        <w:t>los desastres naturales causados por los terremotos y sus consecuencias, junto con la posible función de las radiocomunicaciones en las actividades de socorro en caso de catástrofe;</w:t>
      </w:r>
    </w:p>
    <w:p w14:paraId="50634085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i/>
          <w:iCs/>
          <w:lang w:val="es-ES"/>
        </w:rPr>
        <w:t>b)</w:t>
      </w:r>
      <w:r w:rsidRPr="0004618D">
        <w:rPr>
          <w:lang w:val="es-ES"/>
        </w:rPr>
        <w:tab/>
        <w:t>la iniciativa del Secretario General de la UIT para contribuir a los esfuerzos globales con el fin de reducir los efectos de las posibles catástrofes futuras;</w:t>
      </w:r>
    </w:p>
    <w:p w14:paraId="0AAF13C6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i/>
          <w:iCs/>
          <w:lang w:val="es-ES"/>
        </w:rPr>
        <w:t>c)</w:t>
      </w:r>
      <w:r w:rsidRPr="0004618D">
        <w:rPr>
          <w:lang w:val="es-ES"/>
        </w:rPr>
        <w:tab/>
        <w:t>los aspectos generales de las telecomunicaciones asociados con esas catástrofes, incluidas, entre otras cosas, la predicción, detección, alerta y organización de las actividades de socorro;</w:t>
      </w:r>
    </w:p>
    <w:p w14:paraId="79964428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i/>
          <w:iCs/>
          <w:lang w:val="es-ES"/>
        </w:rPr>
        <w:t>d)</w:t>
      </w:r>
      <w:r w:rsidRPr="0004618D">
        <w:rPr>
          <w:lang w:val="es-ES"/>
        </w:rPr>
        <w:tab/>
        <w:t>la existencia de numerosos sistemas de radiocomunicaciones y la disponibilidad actual de una base importante de equipos en la actualidad;</w:t>
      </w:r>
    </w:p>
    <w:p w14:paraId="14C19956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i/>
          <w:iCs/>
          <w:lang w:val="es-ES"/>
        </w:rPr>
        <w:t>e)</w:t>
      </w:r>
      <w:r w:rsidRPr="0004618D">
        <w:rPr>
          <w:lang w:val="es-ES"/>
        </w:rPr>
        <w:tab/>
        <w:t>la necesidad de compatibilidad entre los sistemas de radiocomunicaciones para alerta a la población, reducción de los efectos de las catástrofes y socorro en caso de catástrofe y los actuales y futuros receptores;</w:t>
      </w:r>
    </w:p>
    <w:p w14:paraId="622433CF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i/>
          <w:iCs/>
          <w:lang w:val="es-ES"/>
        </w:rPr>
        <w:t>f)</w:t>
      </w:r>
      <w:r w:rsidRPr="0004618D">
        <w:rPr>
          <w:lang w:val="es-ES"/>
        </w:rPr>
        <w:tab/>
        <w:t>la necesidad de establecer programas de trabajo en la Comisión de Estudio 6 del UIT</w:t>
      </w:r>
      <w:r w:rsidRPr="0004618D">
        <w:rPr>
          <w:lang w:val="es-ES"/>
        </w:rPr>
        <w:noBreakHyphen/>
        <w:t>R que den lugar a Informes y Recomendaciones sobre esta Cuestión,</w:t>
      </w:r>
    </w:p>
    <w:p w14:paraId="21E4758D" w14:textId="77777777" w:rsidR="0067798D" w:rsidRPr="0004618D" w:rsidRDefault="0067798D" w:rsidP="0004618D">
      <w:pPr>
        <w:pStyle w:val="Call"/>
        <w:jc w:val="both"/>
        <w:rPr>
          <w:i w:val="0"/>
          <w:lang w:val="es-ES"/>
        </w:rPr>
      </w:pPr>
      <w:r w:rsidRPr="0004618D">
        <w:rPr>
          <w:lang w:val="es-ES"/>
        </w:rPr>
        <w:t>decide</w:t>
      </w:r>
      <w:r w:rsidRPr="0004618D">
        <w:rPr>
          <w:i w:val="0"/>
          <w:lang w:val="es-ES"/>
        </w:rPr>
        <w:t xml:space="preserve"> poner a estudio la siguiente Cuestión</w:t>
      </w:r>
    </w:p>
    <w:p w14:paraId="547E6489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bCs/>
          <w:lang w:val="es-ES"/>
        </w:rPr>
        <w:t>1</w:t>
      </w:r>
      <w:r w:rsidRPr="0004618D">
        <w:rPr>
          <w:lang w:val="es-ES"/>
        </w:rPr>
        <w:tab/>
        <w:t>¿Qué sistemas de radiocomunicaciones se utilizan para detectar posibles catástrofes y para alertar y apoyar las actividades de socorro?</w:t>
      </w:r>
    </w:p>
    <w:p w14:paraId="0FE3AC19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bCs/>
          <w:lang w:val="es-ES"/>
        </w:rPr>
        <w:t>2</w:t>
      </w:r>
      <w:r w:rsidRPr="0004618D">
        <w:rPr>
          <w:lang w:val="es-ES"/>
        </w:rPr>
        <w:tab/>
        <w:t>¿De qué sistemas de radiodifusión se dispone para difundir la información y asesorar a las poblaciones pequeñas o grandes, posiblemente a través de las fronteras nacionales?</w:t>
      </w:r>
    </w:p>
    <w:p w14:paraId="2C4DE3C5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bCs/>
          <w:lang w:val="es-ES"/>
        </w:rPr>
        <w:t>3</w:t>
      </w:r>
      <w:r w:rsidRPr="0004618D">
        <w:rPr>
          <w:lang w:val="es-ES"/>
        </w:rPr>
        <w:tab/>
        <w:t>¿Qué bandas de frecuencia, atribuidas a los servicios de radiodifusión y a los servicios de radiodifusión por satélite, pueden utilizarse para difundir la información y asesorar a las poblaciones pequeñas o grandes, posiblemente a través de las fronteras nacionales?</w:t>
      </w:r>
    </w:p>
    <w:p w14:paraId="4327C83E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bCs/>
          <w:lang w:val="es-ES"/>
        </w:rPr>
        <w:t>4</w:t>
      </w:r>
      <w:r w:rsidRPr="0004618D">
        <w:rPr>
          <w:lang w:val="es-ES"/>
        </w:rPr>
        <w:tab/>
        <w:t>¿Qué equipos de radiodifusión y de radiodifusión por satélite existen actualmente para casos de catástrofe importante?</w:t>
      </w:r>
    </w:p>
    <w:p w14:paraId="6839DDE5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bCs/>
          <w:lang w:val="es-ES"/>
        </w:rPr>
        <w:t>5</w:t>
      </w:r>
      <w:r w:rsidRPr="0004618D">
        <w:rPr>
          <w:lang w:val="es-ES"/>
        </w:rPr>
        <w:tab/>
        <w:t>¿Qué procedimientos existen actualmente para coordinar a nivel internacional los esfuerzos de los sectores de la radiodifusión y de radiodifusión por satélite?</w:t>
      </w:r>
    </w:p>
    <w:p w14:paraId="0F027F33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bCs/>
          <w:lang w:val="es-ES"/>
        </w:rPr>
        <w:t>6</w:t>
      </w:r>
      <w:r w:rsidRPr="0004618D">
        <w:rPr>
          <w:lang w:val="es-ES"/>
        </w:rPr>
        <w:tab/>
        <w:t>¿Qué medidas adoptan las entidades de radiodifusión del mundo entero en caso de catástrofe importante?</w:t>
      </w:r>
    </w:p>
    <w:p w14:paraId="6DD6754E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bCs/>
          <w:lang w:val="es-ES"/>
        </w:rPr>
        <w:t>7</w:t>
      </w:r>
      <w:r w:rsidRPr="0004618D">
        <w:rPr>
          <w:lang w:val="es-ES"/>
        </w:rPr>
        <w:tab/>
        <w:t>¿Cuáles son los requisitos técnicos para los futuros sistemas de radiocomunicaciones utilizados para alerta a la población, reducción de los efectos de las catástrofes y socorro y en caso de catástrofe?</w:t>
      </w:r>
    </w:p>
    <w:p w14:paraId="575F30DD" w14:textId="77777777" w:rsidR="0067798D" w:rsidRPr="0004618D" w:rsidRDefault="0067798D" w:rsidP="0004618D">
      <w:pPr>
        <w:pStyle w:val="Call"/>
        <w:jc w:val="both"/>
        <w:rPr>
          <w:lang w:val="es-ES"/>
        </w:rPr>
      </w:pPr>
      <w:r w:rsidRPr="0004618D">
        <w:rPr>
          <w:lang w:val="es-ES"/>
        </w:rPr>
        <w:lastRenderedPageBreak/>
        <w:t>decide también</w:t>
      </w:r>
    </w:p>
    <w:p w14:paraId="79E26E1D" w14:textId="77777777" w:rsidR="0067798D" w:rsidRPr="0004618D" w:rsidRDefault="0067798D" w:rsidP="0004618D">
      <w:pPr>
        <w:jc w:val="both"/>
        <w:rPr>
          <w:lang w:val="es-ES"/>
        </w:rPr>
      </w:pPr>
      <w:r w:rsidRPr="0004618D">
        <w:rPr>
          <w:bCs/>
          <w:lang w:val="es-ES"/>
        </w:rPr>
        <w:t>1</w:t>
      </w:r>
      <w:r w:rsidRPr="0004618D">
        <w:rPr>
          <w:lang w:val="es-ES"/>
        </w:rPr>
        <w:tab/>
        <w:t>que los resultados de estos estudios se incluyan en un Informe y/o en una o varias Recomendaciones;</w:t>
      </w:r>
    </w:p>
    <w:p w14:paraId="7EA75AF3" w14:textId="157C886F" w:rsidR="0067798D" w:rsidRPr="0067798D" w:rsidRDefault="0067798D" w:rsidP="0004618D">
      <w:pPr>
        <w:jc w:val="both"/>
        <w:rPr>
          <w:lang w:val="es-ES"/>
        </w:rPr>
      </w:pPr>
      <w:r w:rsidRPr="0067798D">
        <w:rPr>
          <w:bCs/>
          <w:lang w:val="es-ES"/>
        </w:rPr>
        <w:t>2</w:t>
      </w:r>
      <w:r w:rsidRPr="0067798D">
        <w:rPr>
          <w:lang w:val="es-ES"/>
        </w:rPr>
        <w:tab/>
        <w:t>que dichos estudios se terminen en 2027.</w:t>
      </w:r>
    </w:p>
    <w:p w14:paraId="75590566" w14:textId="77777777" w:rsidR="0067798D" w:rsidRPr="0004618D" w:rsidRDefault="0067798D" w:rsidP="0004618D">
      <w:pPr>
        <w:pStyle w:val="Note"/>
        <w:jc w:val="both"/>
        <w:rPr>
          <w:lang w:val="es-ES"/>
        </w:rPr>
      </w:pPr>
      <w:r w:rsidRPr="0004618D">
        <w:rPr>
          <w:lang w:val="es-ES"/>
        </w:rPr>
        <w:t>NOTA 1 – Esta actividad debe ser coordinada con otras Comisiones de Estudio en particular con la Comisión de Estudio 2 del UIT</w:t>
      </w:r>
      <w:r w:rsidRPr="0004618D">
        <w:rPr>
          <w:lang w:val="es-ES"/>
        </w:rPr>
        <w:noBreakHyphen/>
        <w:t>T y la Comisión de Estudio 2 del UIT</w:t>
      </w:r>
      <w:r w:rsidRPr="0004618D">
        <w:rPr>
          <w:lang w:val="es-ES"/>
        </w:rPr>
        <w:noBreakHyphen/>
        <w:t>D.</w:t>
      </w:r>
    </w:p>
    <w:p w14:paraId="1337310B" w14:textId="78108B58" w:rsidR="00D80A65" w:rsidRPr="00B43178" w:rsidRDefault="0067798D" w:rsidP="0067798D">
      <w:pPr>
        <w:spacing w:before="360"/>
      </w:pPr>
      <w:r>
        <w:t>Categoría: S2</w:t>
      </w:r>
    </w:p>
    <w:sectPr w:rsidR="00D80A65" w:rsidRPr="00B43178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618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37D05"/>
    <w:rsid w:val="00386A9D"/>
    <w:rsid w:val="00391081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67798D"/>
    <w:rsid w:val="00803F21"/>
    <w:rsid w:val="0080538C"/>
    <w:rsid w:val="00814E0A"/>
    <w:rsid w:val="00822581"/>
    <w:rsid w:val="008309DD"/>
    <w:rsid w:val="0083227A"/>
    <w:rsid w:val="00866900"/>
    <w:rsid w:val="00870D3B"/>
    <w:rsid w:val="00876A8A"/>
    <w:rsid w:val="00881BA1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iPriority w:val="99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uiPriority w:val="99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uiPriority w:val="99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3</TotalTime>
  <Pages>2</Pages>
  <Words>437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Author1</cp:lastModifiedBy>
  <cp:revision>5</cp:revision>
  <cp:lastPrinted>2008-02-21T14:04:00Z</cp:lastPrinted>
  <dcterms:created xsi:type="dcterms:W3CDTF">2024-01-09T13:43:00Z</dcterms:created>
  <dcterms:modified xsi:type="dcterms:W3CDTF">2024-01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